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r w:rsidR="00C068EF">
            <w:rPr>
              <w:rFonts w:ascii="Times New Roman" w:hAnsi="Times New Roman" w:cs="Times New Roman"/>
              <w:b/>
              <w:u w:val="single"/>
            </w:rPr>
            <w:t>06/26/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C068EF">
            <w:rPr>
              <w:rFonts w:ascii="Times New Roman" w:hAnsi="Times New Roman" w:cs="Times New Roman"/>
              <w:b/>
              <w:u w:val="single"/>
            </w:rPr>
            <w:t>Fidelity Bonds for 2023-2024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78657C" w:rsidRPr="0078657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C068EF">
            <w:rPr>
              <w:rFonts w:ascii="Times New Roman" w:hAnsi="Times New Roman" w:cs="Times New Roman"/>
              <w:b/>
              <w:u w:val="single"/>
            </w:rPr>
            <w:t>________________________</w:t>
          </w:r>
          <w:bookmarkStart w:id="0" w:name="_GoBack"/>
          <w:bookmarkEnd w:id="0"/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A6736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A6736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A6736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8E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A6736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A6736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8E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A6736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A6736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A6736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A6736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8E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A6736C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A6736C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C068EF">
            <w:rPr>
              <w:rFonts w:ascii="Times New Roman" w:hAnsi="Times New Roman" w:cs="Times New Roman"/>
            </w:rPr>
            <w:t xml:space="preserve">A fidelity bond is required for </w:t>
          </w:r>
          <w:proofErr w:type="spellStart"/>
          <w:r w:rsidR="00C068EF">
            <w:rPr>
              <w:rFonts w:ascii="Times New Roman" w:hAnsi="Times New Roman" w:cs="Times New Roman"/>
            </w:rPr>
            <w:t>specificant</w:t>
          </w:r>
          <w:proofErr w:type="spellEnd"/>
          <w:r w:rsidR="00C068EF">
            <w:rPr>
              <w:rFonts w:ascii="Times New Roman" w:hAnsi="Times New Roman" w:cs="Times New Roman"/>
            </w:rPr>
            <w:t xml:space="preserve"> employees with significant access to Board funds. Approval is requested for the fidelity bonds for the Finance Officer and the Accounting Manager, each of which has a bond amount of $300,000 (amount determined by the state) and a cost of $1,068.90. In the past, there has been a fidelity bond for the Superintendent, but most school districts (almost 90%) do not purchase this bond since the Superintendent has minimal access to Board funds and little to no access to the accounting software.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A6736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8E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A6736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A6736C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6A4FE3" w:rsidRPr="0061187B" w:rsidRDefault="00A6736C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8709625"/>
          <w:placeholder>
            <w:docPart w:val="348CF4540D384535A7D88A82BA4F9C2E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A6736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8E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A6736C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66BDB"/>
    <w:rsid w:val="0038707E"/>
    <w:rsid w:val="003A57C1"/>
    <w:rsid w:val="004657AD"/>
    <w:rsid w:val="00534EA6"/>
    <w:rsid w:val="00551836"/>
    <w:rsid w:val="005844AE"/>
    <w:rsid w:val="0061187B"/>
    <w:rsid w:val="006A4FE3"/>
    <w:rsid w:val="00701350"/>
    <w:rsid w:val="0078657C"/>
    <w:rsid w:val="007E268E"/>
    <w:rsid w:val="007F22C0"/>
    <w:rsid w:val="008A35D3"/>
    <w:rsid w:val="008C4ECD"/>
    <w:rsid w:val="009F33E3"/>
    <w:rsid w:val="00A6736C"/>
    <w:rsid w:val="00AD1C5B"/>
    <w:rsid w:val="00C068EF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A8A6-DBE0-45DD-AC85-6E8160AC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06T16:49:00Z</cp:lastPrinted>
  <dcterms:created xsi:type="dcterms:W3CDTF">2023-06-06T16:50:00Z</dcterms:created>
  <dcterms:modified xsi:type="dcterms:W3CDTF">2023-06-06T16:50:00Z</dcterms:modified>
</cp:coreProperties>
</file>